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6312D082"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4pt;height:18.2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31B3A18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4pt;height:18.2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3DE07AD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4pt;height:18.2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6CA49CF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4pt;height:18.2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47EA1DCF"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4pt;height:18.2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2596598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4pt;height:18.2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3C139C5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4pt;height:18.2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0E9798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4pt;height:18.2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0A302DB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4pt;height:18.2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0310E5A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4pt;height:18.2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55840C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4pt;height:18.2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4785C2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4pt;height:18.2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3D5FD22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4pt;height:18.2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0D26310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4pt;height:18.2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0932F5F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4pt;height:18.2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4C09379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4pt;height:18.2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249E95B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4pt;height:18.2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C10C9E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4pt;height:18.2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202D1B4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4pt;height:18.2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5FBA340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4pt;height:18.2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CC5E3E8"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4pt;height:18.2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7358537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4pt;height:18.2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67D3414"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4pt;height:18.2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FC3530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4pt;height:18.2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7BAA49F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4pt;height:18.2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0175600F"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4pt;height:18.2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748683F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4pt;height:18.2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138D5F50"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4pt;height:18.2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8A70DB1"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4pt;height:18.2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1002D993"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4pt;height:18.2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85BCBCC"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4pt;height:18.2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285231"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lastRenderedPageBreak/>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F738E"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285231"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285231"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285231"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285231"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285231"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285231"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285231"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285231"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285231"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285231"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285231"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285231"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285231"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285231"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285231"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285231"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285231"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285231"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285231"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285231"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285231"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285231"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285231"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285231"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285231"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285231"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285231"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285231"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285231"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285231"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285231"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285231"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285231"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285231"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285231"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285231"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285231"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285231"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285231"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285231"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285231"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285231"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285231"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285231"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285231"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285231"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285231"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285231"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285231"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285231"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285231"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285231"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285231"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285231"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285231"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285231"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285231"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285231"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285231"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285231"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285231"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285231"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285231"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285231"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285231"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sqgFADgR+Nk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1</Pages>
  <Words>17686</Words>
  <Characters>10081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3</cp:revision>
  <dcterms:created xsi:type="dcterms:W3CDTF">2022-07-24T11:27:00Z</dcterms:created>
  <dcterms:modified xsi:type="dcterms:W3CDTF">2022-07-27T06:33:00Z</dcterms:modified>
</cp:coreProperties>
</file>